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695"/>
        <w:gridCol w:w="1440"/>
        <w:gridCol w:w="1440"/>
        <w:gridCol w:w="1440"/>
        <w:gridCol w:w="1530"/>
      </w:tblGrid>
      <w:tr w:rsidR="00DB1786" w:rsidRPr="00B7418C" w:rsidTr="00C860E2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3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3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C860E2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C860E2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C860E2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C860E2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C860E2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C860E2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C860E2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C860E2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C860E2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C860E2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C860E2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3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C860E2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3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C860E2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3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C860E2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3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C860E2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3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C860E2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3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C860E2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C860E2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C860E2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C860E2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C860E2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3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C860E2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C860E2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3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C860E2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3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C860E2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3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C860E2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C860E2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C860E2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C860E2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C860E2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3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C860E2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3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C860E2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C860E2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C860E2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C860E2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C860E2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C860E2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C860E2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C860E2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C860E2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C860E2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C860E2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C860E2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C860E2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C860E2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C860E2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C860E2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C860E2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C860E2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9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C860E2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69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C860E2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69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C860E2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69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C860E2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69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C860E2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69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C860E2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69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C860E2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C860E2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C860E2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69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C860E2">
        <w:tc>
          <w:tcPr>
            <w:tcW w:w="499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69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C860E2">
        <w:tc>
          <w:tcPr>
            <w:tcW w:w="499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69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C860E2">
        <w:tc>
          <w:tcPr>
            <w:tcW w:w="499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ՎԵՌ–ՄԱՌ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Pr="008643F8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Մեղրաձոր, գյուղ Հանքավան, 1–ին փողոց 3/1</w:t>
            </w:r>
          </w:p>
        </w:tc>
        <w:tc>
          <w:tcPr>
            <w:tcW w:w="1725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69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bookmarkStart w:id="0" w:name="_GoBack"/>
            <w:bookmarkEnd w:id="0"/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91393"/>
    <w:rsid w:val="002969BA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80E91"/>
    <w:rsid w:val="00387117"/>
    <w:rsid w:val="003A66AF"/>
    <w:rsid w:val="003C0DF7"/>
    <w:rsid w:val="00404539"/>
    <w:rsid w:val="00410DC6"/>
    <w:rsid w:val="00414B91"/>
    <w:rsid w:val="00424D8A"/>
    <w:rsid w:val="0046654B"/>
    <w:rsid w:val="004B4D74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64C28"/>
    <w:rsid w:val="0067402A"/>
    <w:rsid w:val="00681D0B"/>
    <w:rsid w:val="00691F27"/>
    <w:rsid w:val="00694F3F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E77D5"/>
    <w:rsid w:val="008F17FC"/>
    <w:rsid w:val="008F2F8C"/>
    <w:rsid w:val="008F7C18"/>
    <w:rsid w:val="00901BE7"/>
    <w:rsid w:val="00912710"/>
    <w:rsid w:val="00914D05"/>
    <w:rsid w:val="00925392"/>
    <w:rsid w:val="00980BBC"/>
    <w:rsid w:val="00985295"/>
    <w:rsid w:val="00992FFC"/>
    <w:rsid w:val="00995CF1"/>
    <w:rsid w:val="009A02F4"/>
    <w:rsid w:val="009A0C43"/>
    <w:rsid w:val="009C3453"/>
    <w:rsid w:val="009C73D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560FE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EF7F0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C656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18DA-C0FA-4267-A73B-A0104D1A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3202</Words>
  <Characters>1825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81</cp:revision>
  <cp:lastPrinted>2020-09-24T11:26:00Z</cp:lastPrinted>
  <dcterms:created xsi:type="dcterms:W3CDTF">2019-09-09T10:23:00Z</dcterms:created>
  <dcterms:modified xsi:type="dcterms:W3CDTF">2021-09-28T05:10:00Z</dcterms:modified>
</cp:coreProperties>
</file>